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«Лікарня Придніпровська» на 2022-2024 роки</w:t>
      </w:r>
    </w:p>
    <w:p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2022-2024 роки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283"/>
        <w:gridCol w:w="3119"/>
        <w:gridCol w:w="1134"/>
        <w:gridCol w:w="1843"/>
        <w:gridCol w:w="1701"/>
        <w:gridCol w:w="1559"/>
        <w:gridCol w:w="1559"/>
        <w:gridCol w:w="1559"/>
      </w:tblGrid>
      <w:tr w:rsidR="006C4622" w:rsidRPr="006C4622" w:rsidTr="00F42DB3">
        <w:tc>
          <w:tcPr>
            <w:tcW w:w="568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26" w:type="dxa"/>
            <w:gridSpan w:val="2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119" w:type="dxa"/>
            <w:vMerge w:val="restart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6378" w:type="dxa"/>
            <w:gridSpan w:val="4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4622" w:rsidRPr="006C4622" w:rsidTr="00F42DB3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3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4622" w:rsidRPr="006C4622" w:rsidTr="00F42DB3">
        <w:tc>
          <w:tcPr>
            <w:tcW w:w="6947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D7B66" w:rsidRPr="006C4622" w:rsidTr="00E234EA">
        <w:tc>
          <w:tcPr>
            <w:tcW w:w="568" w:type="dxa"/>
            <w:vAlign w:val="center"/>
          </w:tcPr>
          <w:p w:rsidR="005D7B66" w:rsidRPr="006C4622" w:rsidRDefault="005D7B66" w:rsidP="006C4622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5D7B66" w:rsidRPr="005C43F5" w:rsidRDefault="005D7B66" w:rsidP="00F42DB3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3119" w:type="dxa"/>
            <w:vAlign w:val="center"/>
          </w:tcPr>
          <w:p w:rsidR="005D7B66" w:rsidRPr="005C43F5" w:rsidRDefault="005D7B66" w:rsidP="00F42DB3">
            <w:pPr>
              <w:spacing w:after="200"/>
              <w:rPr>
                <w:sz w:val="22"/>
                <w:szCs w:val="22"/>
                <w:lang w:val="uk-UA"/>
              </w:rPr>
            </w:pPr>
            <w:r w:rsidRPr="005C43F5">
              <w:rPr>
                <w:sz w:val="22"/>
                <w:szCs w:val="22"/>
                <w:lang w:val="uk-UA"/>
              </w:rPr>
              <w:t>Фінансування за рахунок коштів місцевого та державного бюджету</w:t>
            </w:r>
          </w:p>
        </w:tc>
        <w:tc>
          <w:tcPr>
            <w:tcW w:w="1134" w:type="dxa"/>
            <w:vAlign w:val="center"/>
          </w:tcPr>
          <w:p w:rsidR="005D7B66" w:rsidRPr="006C4622" w:rsidRDefault="005D7B66" w:rsidP="006C4622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  <w:vAlign w:val="center"/>
          </w:tcPr>
          <w:p w:rsidR="005D7B66" w:rsidRPr="006C4622" w:rsidRDefault="005D7B66" w:rsidP="00F42DB3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5D7B66" w:rsidRPr="005D7B66" w:rsidRDefault="005D7B66" w:rsidP="00A75538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D7B66">
              <w:rPr>
                <w:bCs/>
                <w:color w:val="000000"/>
                <w:sz w:val="24"/>
                <w:szCs w:val="24"/>
                <w:lang w:val="uk-UA"/>
              </w:rPr>
              <w:t>61 637,4</w:t>
            </w:r>
          </w:p>
        </w:tc>
        <w:tc>
          <w:tcPr>
            <w:tcW w:w="1559" w:type="dxa"/>
            <w:vAlign w:val="center"/>
          </w:tcPr>
          <w:p w:rsidR="005D7B66" w:rsidRPr="005D7B66" w:rsidRDefault="005D7B66" w:rsidP="00A75538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D7B66">
              <w:rPr>
                <w:bCs/>
                <w:color w:val="000000"/>
                <w:sz w:val="24"/>
                <w:szCs w:val="24"/>
                <w:lang w:val="uk-UA"/>
              </w:rPr>
              <w:t>19 599,5</w:t>
            </w:r>
          </w:p>
        </w:tc>
        <w:tc>
          <w:tcPr>
            <w:tcW w:w="1559" w:type="dxa"/>
            <w:vAlign w:val="center"/>
          </w:tcPr>
          <w:p w:rsidR="005D7B66" w:rsidRPr="005D7B66" w:rsidRDefault="005D7B66" w:rsidP="00A75538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D7B66">
              <w:rPr>
                <w:bCs/>
                <w:color w:val="000000"/>
                <w:sz w:val="24"/>
                <w:szCs w:val="24"/>
                <w:lang w:val="uk-UA"/>
              </w:rPr>
              <w:t>20 907,0</w:t>
            </w:r>
          </w:p>
        </w:tc>
        <w:tc>
          <w:tcPr>
            <w:tcW w:w="1559" w:type="dxa"/>
            <w:vAlign w:val="center"/>
          </w:tcPr>
          <w:p w:rsidR="005D7B66" w:rsidRPr="005D7B66" w:rsidRDefault="005D7B66" w:rsidP="00A75538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D7B66">
              <w:rPr>
                <w:bCs/>
                <w:color w:val="000000"/>
                <w:sz w:val="24"/>
                <w:szCs w:val="24"/>
                <w:lang w:val="uk-UA"/>
              </w:rPr>
              <w:t>21 130,9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  <w:gridSpan w:val="2"/>
          </w:tcPr>
          <w:p w:rsidR="006C4622" w:rsidRPr="005C43F5" w:rsidRDefault="00F42DB3" w:rsidP="00F42DB3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16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E269A3">
              <w:rPr>
                <w:color w:val="000000"/>
                <w:sz w:val="22"/>
                <w:szCs w:val="22"/>
                <w:lang w:val="uk-UA"/>
              </w:rPr>
              <w:t>2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05362C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2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4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8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E269A3">
              <w:rPr>
                <w:color w:val="000000"/>
                <w:sz w:val="22"/>
                <w:szCs w:val="22"/>
                <w:lang w:val="uk-UA"/>
              </w:rPr>
              <w:t>1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67,2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  <w:gridSpan w:val="2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05362C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84,3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85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639,4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59,0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  <w:gridSpan w:val="2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72,2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79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92,3</w:t>
            </w:r>
          </w:p>
        </w:tc>
      </w:tr>
      <w:tr w:rsidR="006C4622" w:rsidRPr="006C4622" w:rsidTr="00F42DB3">
        <w:trPr>
          <w:trHeight w:val="437"/>
        </w:trPr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  <w:gridSpan w:val="2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lastRenderedPageBreak/>
              <w:t>медичних оглядів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lastRenderedPageBreak/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</w:t>
            </w:r>
            <w:r w:rsidRPr="005C43F5">
              <w:rPr>
                <w:bCs/>
                <w:sz w:val="22"/>
                <w:szCs w:val="22"/>
                <w:lang w:val="uk-UA" w:eastAsia="ru-RU"/>
              </w:rPr>
              <w:lastRenderedPageBreak/>
              <w:t>підприємств м. Кременчук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lastRenderedPageBreak/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0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82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42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48,6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91,4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126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9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82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99,4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49,3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834,2</w:t>
            </w:r>
          </w:p>
        </w:tc>
      </w:tr>
      <w:tr w:rsidR="006C4622" w:rsidRPr="006C4622" w:rsidTr="00F42DB3">
        <w:trPr>
          <w:trHeight w:val="575"/>
        </w:trPr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15,2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40,2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01,4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73,6</w:t>
            </w:r>
          </w:p>
        </w:tc>
      </w:tr>
      <w:tr w:rsidR="006C4622" w:rsidRPr="006C4622" w:rsidTr="005C43F5">
        <w:trPr>
          <w:trHeight w:val="2032"/>
        </w:trPr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3119" w:type="dxa"/>
          </w:tcPr>
          <w:p w:rsidR="006C4622" w:rsidRPr="005C43F5" w:rsidRDefault="006C4622" w:rsidP="00D04BF9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F42DB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5C43F5" w:rsidRDefault="0005362C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16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722,4</w:t>
            </w:r>
          </w:p>
        </w:tc>
        <w:tc>
          <w:tcPr>
            <w:tcW w:w="1559" w:type="dxa"/>
            <w:vAlign w:val="bottom"/>
          </w:tcPr>
          <w:p w:rsidR="006C4622" w:rsidRPr="005C43F5" w:rsidRDefault="0005362C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4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681,0</w:t>
            </w:r>
          </w:p>
        </w:tc>
        <w:tc>
          <w:tcPr>
            <w:tcW w:w="1559" w:type="dxa"/>
            <w:vAlign w:val="bottom"/>
          </w:tcPr>
          <w:p w:rsidR="006C4622" w:rsidRPr="005C43F5" w:rsidRDefault="0005362C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5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523,6</w:t>
            </w:r>
          </w:p>
        </w:tc>
        <w:tc>
          <w:tcPr>
            <w:tcW w:w="1559" w:type="dxa"/>
            <w:vAlign w:val="bottom"/>
          </w:tcPr>
          <w:p w:rsidR="006C4622" w:rsidRPr="005C43F5" w:rsidRDefault="006C4622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6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517,8</w:t>
            </w:r>
          </w:p>
        </w:tc>
      </w:tr>
      <w:tr w:rsidR="005D7B66" w:rsidRPr="006C4622" w:rsidTr="00E234EA">
        <w:tc>
          <w:tcPr>
            <w:tcW w:w="6947" w:type="dxa"/>
            <w:gridSpan w:val="5"/>
          </w:tcPr>
          <w:p w:rsidR="005D7B66" w:rsidRPr="005C43F5" w:rsidRDefault="005D7B66" w:rsidP="006C4622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1843" w:type="dxa"/>
          </w:tcPr>
          <w:p w:rsidR="005D7B66" w:rsidRPr="005C43F5" w:rsidRDefault="005D7B66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6 520,5</w:t>
            </w:r>
          </w:p>
        </w:tc>
        <w:tc>
          <w:tcPr>
            <w:tcW w:w="1559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 992,1</w:t>
            </w:r>
          </w:p>
        </w:tc>
        <w:tc>
          <w:tcPr>
            <w:tcW w:w="1559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5 662,0</w:t>
            </w:r>
          </w:p>
        </w:tc>
        <w:tc>
          <w:tcPr>
            <w:tcW w:w="1559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4 866,4</w:t>
            </w:r>
          </w:p>
        </w:tc>
      </w:tr>
      <w:tr w:rsidR="005D7B66" w:rsidRPr="006C4622" w:rsidTr="00E234EA">
        <w:trPr>
          <w:trHeight w:val="590"/>
        </w:trPr>
        <w:tc>
          <w:tcPr>
            <w:tcW w:w="6947" w:type="dxa"/>
            <w:gridSpan w:val="5"/>
          </w:tcPr>
          <w:p w:rsidR="005D7B66" w:rsidRPr="005C43F5" w:rsidRDefault="005D7B66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5D7B66" w:rsidRPr="005C43F5" w:rsidRDefault="005D7B66" w:rsidP="006C4622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1 637,4</w:t>
            </w:r>
          </w:p>
        </w:tc>
        <w:tc>
          <w:tcPr>
            <w:tcW w:w="1559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 599,5</w:t>
            </w:r>
          </w:p>
        </w:tc>
        <w:tc>
          <w:tcPr>
            <w:tcW w:w="1559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0 907,0</w:t>
            </w:r>
          </w:p>
        </w:tc>
        <w:tc>
          <w:tcPr>
            <w:tcW w:w="1559" w:type="dxa"/>
            <w:vAlign w:val="center"/>
          </w:tcPr>
          <w:p w:rsidR="005D7B66" w:rsidRPr="00040D85" w:rsidRDefault="005D7B66" w:rsidP="00A75538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 130,9</w:t>
            </w:r>
          </w:p>
        </w:tc>
      </w:tr>
      <w:tr w:rsidR="00D04BF9" w:rsidRPr="006C4622" w:rsidTr="00EC05B6">
        <w:trPr>
          <w:trHeight w:val="640"/>
        </w:trPr>
        <w:tc>
          <w:tcPr>
            <w:tcW w:w="6947" w:type="dxa"/>
            <w:gridSpan w:val="5"/>
          </w:tcPr>
          <w:p w:rsidR="00D04BF9" w:rsidRPr="005C43F5" w:rsidRDefault="00D04BF9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D04BF9" w:rsidRPr="005C43F5" w:rsidRDefault="00D04BF9" w:rsidP="00D04BF9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bottom"/>
          </w:tcPr>
          <w:p w:rsidR="00D04BF9" w:rsidRPr="005C43F5" w:rsidRDefault="00D04BF9" w:rsidP="00BA641C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164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8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83,1</w:t>
            </w:r>
          </w:p>
        </w:tc>
        <w:tc>
          <w:tcPr>
            <w:tcW w:w="1559" w:type="dxa"/>
            <w:vAlign w:val="bottom"/>
          </w:tcPr>
          <w:p w:rsidR="00D04BF9" w:rsidRPr="005C43F5" w:rsidRDefault="00D04BF9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46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392,6</w:t>
            </w:r>
          </w:p>
        </w:tc>
        <w:tc>
          <w:tcPr>
            <w:tcW w:w="1559" w:type="dxa"/>
            <w:vAlign w:val="bottom"/>
          </w:tcPr>
          <w:p w:rsidR="00D04BF9" w:rsidRPr="005C43F5" w:rsidRDefault="00D04BF9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54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755,0</w:t>
            </w:r>
          </w:p>
        </w:tc>
        <w:tc>
          <w:tcPr>
            <w:tcW w:w="1559" w:type="dxa"/>
            <w:vAlign w:val="bottom"/>
          </w:tcPr>
          <w:p w:rsidR="00D04BF9" w:rsidRPr="005C43F5" w:rsidRDefault="00D04BF9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63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735,5</w:t>
            </w:r>
          </w:p>
        </w:tc>
      </w:tr>
      <w:tr w:rsidR="006C4622" w:rsidRPr="006C4622" w:rsidTr="00F42DB3">
        <w:tc>
          <w:tcPr>
            <w:tcW w:w="6947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  <w:tc>
          <w:tcPr>
            <w:tcW w:w="8221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C4622" w:rsidRPr="006C4622" w:rsidTr="00DA7C23">
        <w:trPr>
          <w:trHeight w:val="488"/>
        </w:trPr>
        <w:tc>
          <w:tcPr>
            <w:tcW w:w="568" w:type="dxa"/>
            <w:vMerge w:val="restart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gridSpan w:val="2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119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EC05B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</w:tcPr>
          <w:p w:rsidR="006C4622" w:rsidRPr="006C4622" w:rsidRDefault="00780697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4,4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,1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6,3</w:t>
            </w:r>
            <w:r w:rsidR="006C4622"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9,9</w:t>
            </w:r>
            <w:r w:rsidR="006C4622"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</w:tr>
      <w:tr w:rsidR="006C4622" w:rsidRPr="006C4622" w:rsidTr="00F42DB3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961,8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248,5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71,2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642,1</w:t>
            </w:r>
          </w:p>
        </w:tc>
      </w:tr>
      <w:tr w:rsidR="006C4622" w:rsidRPr="006C4622" w:rsidTr="00DA7C23">
        <w:trPr>
          <w:trHeight w:val="564"/>
        </w:trPr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5C43F5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Придбання медикаментів та перев’язувальних </w:t>
            </w: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EC05B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6C4622" w:rsidRPr="006C4622" w:rsidRDefault="00FC6F09" w:rsidP="00FC6F09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70,0</w:t>
            </w:r>
          </w:p>
        </w:tc>
        <w:tc>
          <w:tcPr>
            <w:tcW w:w="1559" w:type="dxa"/>
            <w:vAlign w:val="center"/>
          </w:tcPr>
          <w:p w:rsidR="006C4622" w:rsidRPr="006C4622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0,0</w:t>
            </w:r>
          </w:p>
        </w:tc>
        <w:tc>
          <w:tcPr>
            <w:tcW w:w="1559" w:type="dxa"/>
            <w:vAlign w:val="center"/>
          </w:tcPr>
          <w:p w:rsidR="006C4622" w:rsidRPr="006C4622" w:rsidRDefault="007A5AFF" w:rsidP="00FC6F0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C6F0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6C4622" w:rsidRPr="006C4622" w:rsidRDefault="00780697" w:rsidP="00FC6F0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C6F09">
              <w:rPr>
                <w:sz w:val="22"/>
                <w:szCs w:val="22"/>
                <w:lang w:val="uk-UA"/>
              </w:rPr>
              <w:t>150,0</w:t>
            </w:r>
          </w:p>
        </w:tc>
      </w:tr>
      <w:tr w:rsidR="00FC6F09" w:rsidRPr="006C4622" w:rsidTr="00DA7C23">
        <w:trPr>
          <w:trHeight w:val="564"/>
        </w:trPr>
        <w:tc>
          <w:tcPr>
            <w:tcW w:w="568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6F09" w:rsidRPr="00FC6F09" w:rsidRDefault="00FC6F0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З них: реактиви для медичної комісії при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військоматі</w:t>
            </w:r>
            <w:proofErr w:type="spellEnd"/>
          </w:p>
        </w:tc>
        <w:tc>
          <w:tcPr>
            <w:tcW w:w="1701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FC6F09" w:rsidRPr="006C4622" w:rsidTr="00DA7C23">
        <w:trPr>
          <w:trHeight w:val="564"/>
        </w:trPr>
        <w:tc>
          <w:tcPr>
            <w:tcW w:w="568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6F09" w:rsidRPr="00FC6F09" w:rsidRDefault="00FC6F0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Медикаменти,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хімреактиви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патанатомічного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ідділення</w:t>
            </w:r>
          </w:p>
        </w:tc>
        <w:tc>
          <w:tcPr>
            <w:tcW w:w="1701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</w:t>
            </w:r>
          </w:p>
        </w:tc>
      </w:tr>
      <w:tr w:rsidR="00FC6F09" w:rsidRPr="006C4622" w:rsidTr="005C43F5">
        <w:trPr>
          <w:trHeight w:val="128"/>
        </w:trPr>
        <w:tc>
          <w:tcPr>
            <w:tcW w:w="568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6F09" w:rsidRPr="00FC6F09" w:rsidRDefault="00FC6F0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Реактиви і</w:t>
            </w: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ироби медичного призначення для медичних оглядів водіїв Батальйону патрульної поліції</w:t>
            </w:r>
          </w:p>
        </w:tc>
        <w:tc>
          <w:tcPr>
            <w:tcW w:w="1701" w:type="dxa"/>
            <w:vAlign w:val="center"/>
          </w:tcPr>
          <w:p w:rsidR="00FC6F09" w:rsidRDefault="00FC6F09" w:rsidP="00FC6F09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559" w:type="dxa"/>
            <w:vAlign w:val="center"/>
          </w:tcPr>
          <w:p w:rsidR="00FC6F09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C4622" w:rsidRPr="006C4622" w:rsidTr="00F42DB3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4006,4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266,7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1348,5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3391,2</w:t>
            </w:r>
          </w:p>
        </w:tc>
      </w:tr>
      <w:tr w:rsidR="005D7B66" w:rsidRPr="006C4622" w:rsidTr="00F42DB3">
        <w:tc>
          <w:tcPr>
            <w:tcW w:w="568" w:type="dxa"/>
            <w:vMerge/>
          </w:tcPr>
          <w:p w:rsidR="005D7B66" w:rsidRPr="006C4622" w:rsidRDefault="005D7B6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D7B66" w:rsidRPr="006C4622" w:rsidRDefault="005D7B66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5D7B66" w:rsidRPr="006C4622" w:rsidRDefault="005D7B66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1134" w:type="dxa"/>
          </w:tcPr>
          <w:p w:rsidR="005D7B66" w:rsidRPr="006C4622" w:rsidRDefault="00665D7F" w:rsidP="006C4622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</w:tcPr>
          <w:p w:rsidR="005D7B66" w:rsidRPr="006C4622" w:rsidRDefault="005D7B66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юджетні кошти – </w:t>
            </w:r>
            <w:r w:rsidRPr="005D7B66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701" w:type="dxa"/>
            <w:vAlign w:val="center"/>
          </w:tcPr>
          <w:p w:rsidR="005D7B66" w:rsidRPr="006C4622" w:rsidRDefault="005D7B66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2,0</w:t>
            </w:r>
          </w:p>
        </w:tc>
        <w:tc>
          <w:tcPr>
            <w:tcW w:w="1559" w:type="dxa"/>
            <w:vAlign w:val="center"/>
          </w:tcPr>
          <w:p w:rsidR="005D7B66" w:rsidRPr="006C4622" w:rsidRDefault="005D7B66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5D7B66" w:rsidRPr="006C4622" w:rsidRDefault="005D7B66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0</w:t>
            </w:r>
          </w:p>
        </w:tc>
        <w:tc>
          <w:tcPr>
            <w:tcW w:w="1559" w:type="dxa"/>
            <w:vAlign w:val="center"/>
          </w:tcPr>
          <w:p w:rsidR="005D7B66" w:rsidRPr="006C4622" w:rsidRDefault="005D7B66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6C4622" w:rsidRPr="006C4622" w:rsidTr="00F42DB3">
        <w:trPr>
          <w:trHeight w:val="490"/>
        </w:trPr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EC05B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</w:tcPr>
          <w:p w:rsidR="006C4622" w:rsidRPr="007A5AFF" w:rsidRDefault="007A5AFF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7,3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1559" w:type="dxa"/>
          </w:tcPr>
          <w:p w:rsidR="006C4622" w:rsidRPr="007A5AFF" w:rsidRDefault="007A5AFF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2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3</w:t>
            </w:r>
          </w:p>
        </w:tc>
      </w:tr>
      <w:tr w:rsidR="00D15808" w:rsidRPr="006C4622" w:rsidTr="00AC2104">
        <w:trPr>
          <w:trHeight w:val="490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808" w:rsidRPr="00D904DA" w:rsidRDefault="00D15808" w:rsidP="006C7D67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D904DA">
              <w:rPr>
                <w:i/>
                <w:color w:val="000000"/>
                <w:sz w:val="20"/>
                <w:szCs w:val="20"/>
                <w:lang w:val="uk-UA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701" w:type="dxa"/>
          </w:tcPr>
          <w:p w:rsid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559" w:type="dxa"/>
          </w:tcPr>
          <w:p w:rsidR="00D15808" w:rsidRP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</w:tcPr>
          <w:p w:rsid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559" w:type="dxa"/>
          </w:tcPr>
          <w:p w:rsidR="00D15808" w:rsidRP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1,6</w:t>
            </w:r>
          </w:p>
        </w:tc>
        <w:tc>
          <w:tcPr>
            <w:tcW w:w="1559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1,5</w:t>
            </w:r>
          </w:p>
        </w:tc>
        <w:tc>
          <w:tcPr>
            <w:tcW w:w="1559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0,3</w:t>
            </w:r>
          </w:p>
        </w:tc>
        <w:tc>
          <w:tcPr>
            <w:tcW w:w="1559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19,8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66,8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559" w:type="dxa"/>
          </w:tcPr>
          <w:p w:rsidR="00D15808" w:rsidRPr="006C4622" w:rsidRDefault="00D15808" w:rsidP="005E3FA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C4622">
              <w:rPr>
                <w:sz w:val="22"/>
                <w:szCs w:val="22"/>
                <w:lang w:val="uk-UA"/>
              </w:rPr>
              <w:t>366,8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4,5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8,8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22,8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62,9</w:t>
            </w:r>
          </w:p>
        </w:tc>
      </w:tr>
      <w:tr w:rsidR="00D15808" w:rsidRPr="006C4622" w:rsidTr="00DA7C23">
        <w:trPr>
          <w:trHeight w:val="48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5D7B66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0</w:t>
            </w:r>
            <w:r w:rsidR="00D15808">
              <w:rPr>
                <w:color w:val="000000"/>
                <w:sz w:val="22"/>
                <w:szCs w:val="22"/>
                <w:lang w:val="uk-UA"/>
              </w:rPr>
              <w:t>07,1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0,0</w:t>
            </w:r>
          </w:p>
        </w:tc>
        <w:tc>
          <w:tcPr>
            <w:tcW w:w="1559" w:type="dxa"/>
            <w:vAlign w:val="center"/>
          </w:tcPr>
          <w:p w:rsidR="00D15808" w:rsidRPr="004E32DD" w:rsidRDefault="005D7B66" w:rsidP="007A5AFF">
            <w:pPr>
              <w:spacing w:after="2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2</w:t>
            </w:r>
            <w:r w:rsidR="00D15808">
              <w:rPr>
                <w:sz w:val="22"/>
                <w:szCs w:val="22"/>
                <w:lang w:val="en-US"/>
              </w:rPr>
              <w:t>62</w:t>
            </w:r>
            <w:r w:rsidR="00D15808">
              <w:rPr>
                <w:sz w:val="22"/>
                <w:szCs w:val="22"/>
                <w:lang w:val="uk-UA"/>
              </w:rPr>
              <w:t>,</w:t>
            </w:r>
            <w:r w:rsidR="00D1580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44,6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5710,6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4,6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940,2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765,7</w:t>
            </w:r>
          </w:p>
        </w:tc>
      </w:tr>
      <w:tr w:rsidR="00D15808" w:rsidRPr="006C4622" w:rsidTr="005A4AE8">
        <w:trPr>
          <w:trHeight w:val="1131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післядипломної підготовки (перепідготовки) кадрів, видатки на відрядж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78069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78,6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9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69,6</w:t>
            </w:r>
          </w:p>
        </w:tc>
      </w:tr>
      <w:tr w:rsidR="00D15808" w:rsidRPr="006C4622" w:rsidTr="00F42DB3">
        <w:trPr>
          <w:trHeight w:val="103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after="200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1026,5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287,3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339,1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400,1</w:t>
            </w:r>
          </w:p>
        </w:tc>
      </w:tr>
      <w:tr w:rsidR="00D15808" w:rsidRPr="006C4622" w:rsidTr="00F42DB3">
        <w:trPr>
          <w:trHeight w:val="452"/>
        </w:trPr>
        <w:tc>
          <w:tcPr>
            <w:tcW w:w="8790" w:type="dxa"/>
            <w:gridSpan w:val="6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701" w:type="dxa"/>
            <w:vAlign w:val="bottom"/>
          </w:tcPr>
          <w:p w:rsidR="00D15808" w:rsidRPr="00316096" w:rsidRDefault="00D15808" w:rsidP="005D7B6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5</w:t>
            </w:r>
            <w:r w:rsidR="005D7B66">
              <w:rPr>
                <w:b/>
                <w:color w:val="000000"/>
                <w:sz w:val="24"/>
                <w:szCs w:val="24"/>
                <w:lang w:val="uk-UA"/>
              </w:rPr>
              <w:t> 508,6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DA7C23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6</w:t>
            </w:r>
            <w:r w:rsidR="005D7B66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07,2</w:t>
            </w:r>
          </w:p>
        </w:tc>
        <w:tc>
          <w:tcPr>
            <w:tcW w:w="1559" w:type="dxa"/>
            <w:vAlign w:val="bottom"/>
          </w:tcPr>
          <w:p w:rsidR="00D15808" w:rsidRPr="00316096" w:rsidRDefault="005D7B66" w:rsidP="00DA7C23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4 889,0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4 212,4</w:t>
            </w:r>
          </w:p>
        </w:tc>
      </w:tr>
      <w:tr w:rsidR="00D15808" w:rsidRPr="006C4622" w:rsidTr="00F42DB3">
        <w:trPr>
          <w:trHeight w:val="488"/>
        </w:trPr>
        <w:tc>
          <w:tcPr>
            <w:tcW w:w="5813" w:type="dxa"/>
            <w:gridSpan w:val="4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977" w:type="dxa"/>
            <w:gridSpan w:val="2"/>
            <w:vAlign w:val="bottom"/>
          </w:tcPr>
          <w:p w:rsidR="00D15808" w:rsidRPr="00EC05B6" w:rsidRDefault="00D15808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C05B6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bottom"/>
          </w:tcPr>
          <w:p w:rsidR="00D15808" w:rsidRPr="00316096" w:rsidRDefault="00D15808" w:rsidP="005D7B6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7</w:t>
            </w:r>
            <w:r w:rsidR="005D7B66">
              <w:rPr>
                <w:b/>
                <w:color w:val="000000"/>
                <w:sz w:val="24"/>
                <w:szCs w:val="24"/>
                <w:lang w:val="uk-UA"/>
              </w:rPr>
              <w:t> 928,5</w:t>
            </w:r>
          </w:p>
        </w:tc>
        <w:tc>
          <w:tcPr>
            <w:tcW w:w="1559" w:type="dxa"/>
            <w:vAlign w:val="bottom"/>
          </w:tcPr>
          <w:p w:rsidR="00D15808" w:rsidRPr="005E3FA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="005D7B66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379,6</w:t>
            </w:r>
          </w:p>
        </w:tc>
        <w:tc>
          <w:tcPr>
            <w:tcW w:w="1559" w:type="dxa"/>
            <w:vAlign w:val="bottom"/>
          </w:tcPr>
          <w:p w:rsidR="00D15808" w:rsidRPr="00316096" w:rsidRDefault="005D7B66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 588,0</w:t>
            </w:r>
          </w:p>
        </w:tc>
        <w:tc>
          <w:tcPr>
            <w:tcW w:w="1559" w:type="dxa"/>
            <w:vAlign w:val="center"/>
          </w:tcPr>
          <w:p w:rsidR="00D15808" w:rsidRPr="00316096" w:rsidRDefault="00D15808" w:rsidP="005E3FA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="005D7B66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60,9</w:t>
            </w:r>
          </w:p>
        </w:tc>
      </w:tr>
      <w:tr w:rsidR="00D15808" w:rsidRPr="006C4622" w:rsidTr="00AD5F17">
        <w:trPr>
          <w:trHeight w:val="604"/>
        </w:trPr>
        <w:tc>
          <w:tcPr>
            <w:tcW w:w="5813" w:type="dxa"/>
            <w:gridSpan w:val="4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D15808" w:rsidRPr="00EC05B6" w:rsidRDefault="00D15808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C05B6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bottom"/>
          </w:tcPr>
          <w:p w:rsidR="00D15808" w:rsidRPr="0031609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57 580,1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4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027,6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5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301,0</w:t>
            </w:r>
          </w:p>
        </w:tc>
        <w:tc>
          <w:tcPr>
            <w:tcW w:w="1559" w:type="dxa"/>
            <w:vAlign w:val="center"/>
          </w:tcPr>
          <w:p w:rsidR="00D15808" w:rsidRPr="00316096" w:rsidRDefault="00D15808" w:rsidP="00AD5F17">
            <w:pPr>
              <w:spacing w:after="20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316096">
              <w:rPr>
                <w:b/>
                <w:bCs/>
                <w:color w:val="000000"/>
                <w:sz w:val="24"/>
                <w:szCs w:val="24"/>
                <w:lang w:val="uk-UA"/>
              </w:rPr>
              <w:t>61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16096">
              <w:rPr>
                <w:b/>
                <w:bCs/>
                <w:color w:val="000000"/>
                <w:sz w:val="24"/>
                <w:szCs w:val="24"/>
                <w:lang w:val="uk-UA"/>
              </w:rPr>
              <w:t>251,5</w:t>
            </w:r>
          </w:p>
        </w:tc>
      </w:tr>
      <w:tr w:rsidR="00D15808" w:rsidRPr="006C4622" w:rsidTr="00F42DB3">
        <w:tc>
          <w:tcPr>
            <w:tcW w:w="568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Капітальні видатки</w:t>
            </w:r>
          </w:p>
        </w:tc>
        <w:tc>
          <w:tcPr>
            <w:tcW w:w="12757" w:type="dxa"/>
            <w:gridSpan w:val="8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стаціонарі лікарні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7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23CB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Забезпечення протипожежних заходів в стаціонарі лікарні</w:t>
            </w:r>
            <w:r>
              <w:rPr>
                <w:bCs/>
                <w:sz w:val="24"/>
                <w:szCs w:val="24"/>
                <w:lang w:val="uk-UA" w:eastAsia="ru-RU"/>
              </w:rPr>
              <w:t>, а саме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: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 ремонт протипожежного водогону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засобами </w:t>
            </w:r>
            <w:r w:rsidRPr="006C4622">
              <w:rPr>
                <w:sz w:val="24"/>
                <w:szCs w:val="24"/>
                <w:lang w:val="uk-UA"/>
              </w:rPr>
              <w:t>індивідуального захисту органів диха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1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медико - діагностичному центрі лікарні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4622"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F553B8" w:rsidRDefault="00D15808" w:rsidP="00523CB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протипожежних заходів в медико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- діагностичному центрі лікарні, а саме: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ремонт протипожежного водогону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0,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оектування та монтаж аварійної системи енергозабезпечення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780697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даху лікарні з ремонтом вентиляційних ходів</w:t>
            </w:r>
            <w:r w:rsidRPr="00780697">
              <w:rPr>
                <w:lang w:val="uk-UA"/>
              </w:rPr>
              <w:t xml:space="preserve"> 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(площа 727,9 кв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м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80697">
              <w:rPr>
                <w:sz w:val="24"/>
                <w:szCs w:val="24"/>
                <w:lang w:val="uk-UA"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780697">
              <w:rPr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rPr>
          <w:trHeight w:val="413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(16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-2022рік,19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- 2023 рік та 21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>- 2024рік)</w:t>
            </w:r>
          </w:p>
        </w:tc>
        <w:tc>
          <w:tcPr>
            <w:tcW w:w="1134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D15808" w:rsidRPr="006C4622" w:rsidTr="00F42DB3">
        <w:trPr>
          <w:trHeight w:val="41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7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70,0</w:t>
            </w:r>
          </w:p>
        </w:tc>
      </w:tr>
      <w:tr w:rsidR="00D15808" w:rsidRPr="006C4622" w:rsidTr="00F42DB3">
        <w:trPr>
          <w:trHeight w:val="41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идбання предметів довгострокового використання для забезпечення робіт по програмам міста (ОМВК)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(система для прибирання, комп’ютерний комплекс, багатофункціональний копіювальний пристрій, ростомір підлоговий, стіл для стерилізатора медичний,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диспенсери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8,9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8,9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316096">
        <w:trPr>
          <w:trHeight w:val="558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843" w:type="dxa"/>
          </w:tcPr>
          <w:p w:rsidR="00D15808" w:rsidRPr="006C4622" w:rsidRDefault="00D15808" w:rsidP="00FD770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5808" w:rsidRPr="006C4622" w:rsidTr="00F42DB3">
        <w:trPr>
          <w:trHeight w:val="130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офілактики ВІЛ по спеціалізованому кабінету «Довіра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» (система для прибирання, кондиціонер з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біофільтрацією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, стіл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,  комп’ютер з принтером, термоконтейнер медичний)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71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9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</w:tr>
      <w:tr w:rsidR="00D15808" w:rsidRPr="006C4622" w:rsidTr="00F42DB3">
        <w:trPr>
          <w:trHeight w:val="56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8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</w:tr>
      <w:tr w:rsidR="00D15808" w:rsidRPr="006C4622" w:rsidTr="00F42DB3">
        <w:trPr>
          <w:trHeight w:val="13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D15808" w:rsidRPr="006C4622" w:rsidRDefault="00D15808" w:rsidP="0054310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559" w:type="dxa"/>
          </w:tcPr>
          <w:p w:rsidR="00D15808" w:rsidRPr="006C4622" w:rsidRDefault="00D15808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559" w:type="dxa"/>
          </w:tcPr>
          <w:p w:rsidR="00D15808" w:rsidRPr="006C4622" w:rsidRDefault="00D15808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54310C">
            <w:pPr>
              <w:spacing w:after="20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5808" w:rsidRPr="006C4622" w:rsidTr="00F42DB3">
        <w:trPr>
          <w:trHeight w:val="13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ік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 xml:space="preserve">2024 </w:t>
            </w:r>
            <w:r>
              <w:rPr>
                <w:sz w:val="24"/>
                <w:szCs w:val="24"/>
                <w:lang w:val="uk-UA" w:eastAsia="ru-RU"/>
              </w:rPr>
              <w:t>рік</w:t>
            </w:r>
            <w:r w:rsidRPr="006C4622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0,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D15808" w:rsidRPr="006C4622" w:rsidTr="00F553B8">
        <w:trPr>
          <w:trHeight w:val="1175"/>
        </w:trPr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предметів, приборів та інструментарію довгострокового використання для хірургічного відділ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1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85,0</w:t>
            </w:r>
          </w:p>
        </w:tc>
      </w:tr>
      <w:tr w:rsidR="00D15808" w:rsidRPr="006C4622" w:rsidTr="00E234EA">
        <w:trPr>
          <w:trHeight w:val="535"/>
        </w:trPr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дизель-генератора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лабораторії, рентгенологічного кабінету, кабінетів амбулаторно-поліклінічного відділ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3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идбання постільної білизни</w:t>
            </w:r>
          </w:p>
        </w:tc>
        <w:tc>
          <w:tcPr>
            <w:tcW w:w="1134" w:type="dxa"/>
          </w:tcPr>
          <w:p w:rsidR="00D15808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6C462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опалення</w:t>
            </w:r>
          </w:p>
        </w:tc>
        <w:tc>
          <w:tcPr>
            <w:tcW w:w="1134" w:type="dxa"/>
          </w:tcPr>
          <w:p w:rsidR="00D15808" w:rsidRPr="006C4622" w:rsidRDefault="00D15808" w:rsidP="0031609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24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водопостачання та водовідвед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електроживлення</w:t>
            </w:r>
          </w:p>
        </w:tc>
        <w:tc>
          <w:tcPr>
            <w:tcW w:w="1134" w:type="dxa"/>
          </w:tcPr>
          <w:p w:rsidR="00D15808" w:rsidRPr="006C4622" w:rsidRDefault="00D15808" w:rsidP="0031609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9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автомобільного транспорту</w:t>
            </w:r>
          </w:p>
        </w:tc>
        <w:tc>
          <w:tcPr>
            <w:tcW w:w="1134" w:type="dxa"/>
          </w:tcPr>
          <w:p w:rsidR="00D15808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3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</w:tr>
      <w:tr w:rsidR="00D15808" w:rsidRPr="006C4622" w:rsidTr="00F42DB3">
        <w:tc>
          <w:tcPr>
            <w:tcW w:w="8790" w:type="dxa"/>
            <w:gridSpan w:val="6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1 011,9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 584,9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 773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654,0</w:t>
            </w:r>
          </w:p>
        </w:tc>
      </w:tr>
      <w:tr w:rsidR="00D15808" w:rsidRPr="006C4622" w:rsidTr="00316096">
        <w:trPr>
          <w:trHeight w:val="499"/>
        </w:trPr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:rsidR="00D15808" w:rsidRPr="00040D85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 xml:space="preserve">Бюджетні кошти </w:t>
            </w:r>
          </w:p>
        </w:tc>
        <w:tc>
          <w:tcPr>
            <w:tcW w:w="1701" w:type="dxa"/>
          </w:tcPr>
          <w:p w:rsidR="00D15808" w:rsidRPr="00040D85" w:rsidRDefault="00D15808" w:rsidP="00E234EA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 708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,9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 219,9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19,0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170,0</w:t>
            </w:r>
          </w:p>
        </w:tc>
      </w:tr>
      <w:tr w:rsidR="00D15808" w:rsidRPr="006C4622" w:rsidTr="00316096">
        <w:trPr>
          <w:trHeight w:val="510"/>
        </w:trPr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040D85" w:rsidRDefault="00D15808" w:rsidP="00316096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03,0</w:t>
            </w:r>
          </w:p>
        </w:tc>
        <w:tc>
          <w:tcPr>
            <w:tcW w:w="1559" w:type="dxa"/>
          </w:tcPr>
          <w:p w:rsidR="00D15808" w:rsidRPr="00040D85" w:rsidRDefault="00D15808" w:rsidP="002531F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3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65,0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54,0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84,0</w:t>
            </w:r>
          </w:p>
        </w:tc>
      </w:tr>
      <w:tr w:rsidR="00D15808" w:rsidRPr="006C4622" w:rsidTr="00F42DB3">
        <w:tc>
          <w:tcPr>
            <w:tcW w:w="8790" w:type="dxa"/>
            <w:gridSpan w:val="6"/>
            <w:vAlign w:val="center"/>
          </w:tcPr>
          <w:p w:rsidR="00D15808" w:rsidRPr="00040D85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:rsidR="00D15808" w:rsidRPr="00040D85" w:rsidRDefault="00D15808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15808" w:rsidRPr="00040D85" w:rsidRDefault="00D15808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6</w:t>
            </w:r>
            <w:r w:rsidR="005D7B66">
              <w:rPr>
                <w:b/>
                <w:bCs/>
                <w:color w:val="000000"/>
                <w:sz w:val="24"/>
                <w:szCs w:val="24"/>
                <w:lang w:val="uk-UA"/>
              </w:rPr>
              <w:t> 520,5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 992,1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75 </w:t>
            </w:r>
            <w:r w:rsidR="005D7B66">
              <w:rPr>
                <w:b/>
                <w:bCs/>
                <w:color w:val="000000"/>
                <w:sz w:val="24"/>
                <w:szCs w:val="24"/>
                <w:lang w:val="uk-UA"/>
              </w:rPr>
              <w:t>66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4 866,4</w:t>
            </w:r>
          </w:p>
        </w:tc>
      </w:tr>
      <w:tr w:rsidR="00D15808" w:rsidRPr="006C4622" w:rsidTr="00F42DB3"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  <w:vAlign w:val="bottom"/>
          </w:tcPr>
          <w:p w:rsidR="00D15808" w:rsidRPr="00040D85" w:rsidRDefault="00D15808" w:rsidP="0054310C">
            <w:pPr>
              <w:spacing w:after="200"/>
              <w:rPr>
                <w:b/>
                <w:bCs/>
                <w:color w:val="000000"/>
                <w:sz w:val="24"/>
                <w:szCs w:val="24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040D85" w:rsidRDefault="005D7B66" w:rsidP="002531F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1 637,4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 599,5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20 </w:t>
            </w:r>
            <w:r w:rsidR="005D7B66">
              <w:rPr>
                <w:b/>
                <w:bCs/>
                <w:color w:val="000000"/>
                <w:sz w:val="24"/>
                <w:szCs w:val="24"/>
                <w:lang w:val="uk-UA"/>
              </w:rPr>
              <w:t>907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 130,9</w:t>
            </w:r>
          </w:p>
        </w:tc>
      </w:tr>
      <w:tr w:rsidR="00D15808" w:rsidRPr="006C4622" w:rsidTr="00F42DB3"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bottom"/>
          </w:tcPr>
          <w:p w:rsidR="00D15808" w:rsidRPr="00040D85" w:rsidRDefault="00D15808" w:rsidP="00040D85">
            <w:pPr>
              <w:spacing w:after="20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0D85">
              <w:rPr>
                <w:b/>
                <w:bCs/>
                <w:color w:val="000000"/>
                <w:sz w:val="24"/>
                <w:szCs w:val="24"/>
              </w:rPr>
              <w:t>Власні</w:t>
            </w:r>
            <w:proofErr w:type="spellEnd"/>
            <w:r w:rsidRPr="00040D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D85">
              <w:rPr>
                <w:b/>
                <w:bCs/>
                <w:color w:val="000000"/>
                <w:sz w:val="24"/>
                <w:szCs w:val="24"/>
              </w:rPr>
              <w:t>кошти</w:t>
            </w:r>
            <w:proofErr w:type="spellEnd"/>
            <w:r w:rsidRPr="00040D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0D8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40D85">
              <w:rPr>
                <w:b/>
                <w:bCs/>
                <w:color w:val="000000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1701" w:type="dxa"/>
            <w:vAlign w:val="center"/>
          </w:tcPr>
          <w:p w:rsidR="00D15808" w:rsidRPr="00040D85" w:rsidRDefault="00D15808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164 883,1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6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92,6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54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755,0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63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735,5</w:t>
            </w:r>
          </w:p>
        </w:tc>
      </w:tr>
    </w:tbl>
    <w:p w:rsid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523CB3" w:rsidRPr="006C4622" w:rsidRDefault="00523CB3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771A1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096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 w:rsidR="00316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A1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епартаменту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здоров'я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71A1F" w:rsidRPr="00771A1F" w:rsidRDefault="006C4622" w:rsidP="00771A1F">
      <w:pPr>
        <w:pStyle w:val="a3"/>
        <w:rPr>
          <w:lang w:val="ru-RU"/>
        </w:rPr>
        <w:sectPr w:rsidR="00771A1F" w:rsidRPr="00771A1F" w:rsidSect="002804E2">
          <w:pgSz w:w="16838" w:h="11906" w:orient="landscape"/>
          <w:pgMar w:top="1701" w:right="567" w:bottom="567" w:left="1134" w:header="709" w:footer="709" w:gutter="0"/>
          <w:cols w:space="708"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bookmarkStart w:id="0" w:name="_GoBack"/>
      <w:bookmarkEnd w:id="0"/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316096">
        <w:rPr>
          <w:lang w:val="ru-RU"/>
        </w:rPr>
        <w:t xml:space="preserve">                </w:t>
      </w:r>
      <w:r w:rsidR="00771A1F" w:rsidRPr="00771A1F">
        <w:rPr>
          <w:lang w:val="ru-RU"/>
        </w:rPr>
        <w:t xml:space="preserve">   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:rsidR="006C4622" w:rsidRDefault="006C4622" w:rsidP="00771A1F">
      <w:pPr>
        <w:rPr>
          <w:lang w:val="uk-UA"/>
        </w:rPr>
      </w:pPr>
    </w:p>
    <w:sectPr w:rsidR="006C4622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C21873"/>
    <w:rsid w:val="00014DC9"/>
    <w:rsid w:val="00032F0A"/>
    <w:rsid w:val="00040D85"/>
    <w:rsid w:val="0005362C"/>
    <w:rsid w:val="00064F5A"/>
    <w:rsid w:val="00075C8C"/>
    <w:rsid w:val="0009303F"/>
    <w:rsid w:val="00125D29"/>
    <w:rsid w:val="00147F0C"/>
    <w:rsid w:val="00176747"/>
    <w:rsid w:val="0018629D"/>
    <w:rsid w:val="00186328"/>
    <w:rsid w:val="0018654B"/>
    <w:rsid w:val="001B5B74"/>
    <w:rsid w:val="002157AC"/>
    <w:rsid w:val="00237148"/>
    <w:rsid w:val="002531FB"/>
    <w:rsid w:val="002804E2"/>
    <w:rsid w:val="00282A6C"/>
    <w:rsid w:val="002B7ADD"/>
    <w:rsid w:val="00313E02"/>
    <w:rsid w:val="00316096"/>
    <w:rsid w:val="003A3362"/>
    <w:rsid w:val="003E76F6"/>
    <w:rsid w:val="003F26AD"/>
    <w:rsid w:val="00420556"/>
    <w:rsid w:val="00426363"/>
    <w:rsid w:val="00443C33"/>
    <w:rsid w:val="00475CF8"/>
    <w:rsid w:val="004E32DD"/>
    <w:rsid w:val="004F0F7C"/>
    <w:rsid w:val="004F2C97"/>
    <w:rsid w:val="00510393"/>
    <w:rsid w:val="00522746"/>
    <w:rsid w:val="00523CB3"/>
    <w:rsid w:val="0054310C"/>
    <w:rsid w:val="0055580B"/>
    <w:rsid w:val="005A1CC2"/>
    <w:rsid w:val="005A4AE8"/>
    <w:rsid w:val="005B3D47"/>
    <w:rsid w:val="005B664B"/>
    <w:rsid w:val="005C43F5"/>
    <w:rsid w:val="005D02B2"/>
    <w:rsid w:val="005D0D9B"/>
    <w:rsid w:val="005D7B66"/>
    <w:rsid w:val="005E3FA6"/>
    <w:rsid w:val="005F26B6"/>
    <w:rsid w:val="00637742"/>
    <w:rsid w:val="006424F5"/>
    <w:rsid w:val="00645131"/>
    <w:rsid w:val="00665D7F"/>
    <w:rsid w:val="00692EA2"/>
    <w:rsid w:val="006A4078"/>
    <w:rsid w:val="006B2049"/>
    <w:rsid w:val="006C4622"/>
    <w:rsid w:val="006C6E95"/>
    <w:rsid w:val="006E5E4E"/>
    <w:rsid w:val="00703694"/>
    <w:rsid w:val="007516D6"/>
    <w:rsid w:val="00757BD7"/>
    <w:rsid w:val="00771A1F"/>
    <w:rsid w:val="00780697"/>
    <w:rsid w:val="00794065"/>
    <w:rsid w:val="00794A47"/>
    <w:rsid w:val="007A5AFF"/>
    <w:rsid w:val="007D5605"/>
    <w:rsid w:val="00811068"/>
    <w:rsid w:val="00823CE4"/>
    <w:rsid w:val="00843CB1"/>
    <w:rsid w:val="008518C4"/>
    <w:rsid w:val="00863613"/>
    <w:rsid w:val="008B5305"/>
    <w:rsid w:val="008E60D0"/>
    <w:rsid w:val="00910C14"/>
    <w:rsid w:val="00957234"/>
    <w:rsid w:val="00971A01"/>
    <w:rsid w:val="00994B23"/>
    <w:rsid w:val="009B24CB"/>
    <w:rsid w:val="009C3A3E"/>
    <w:rsid w:val="00A038BC"/>
    <w:rsid w:val="00A23CA8"/>
    <w:rsid w:val="00A5063F"/>
    <w:rsid w:val="00A54AC3"/>
    <w:rsid w:val="00AA5656"/>
    <w:rsid w:val="00AB0F2E"/>
    <w:rsid w:val="00AD5F17"/>
    <w:rsid w:val="00AE20C1"/>
    <w:rsid w:val="00B00E12"/>
    <w:rsid w:val="00B146D2"/>
    <w:rsid w:val="00B44A8F"/>
    <w:rsid w:val="00B52177"/>
    <w:rsid w:val="00BA1DC2"/>
    <w:rsid w:val="00BA641C"/>
    <w:rsid w:val="00C21873"/>
    <w:rsid w:val="00C305BD"/>
    <w:rsid w:val="00C371AB"/>
    <w:rsid w:val="00C64011"/>
    <w:rsid w:val="00C7352D"/>
    <w:rsid w:val="00CB79B6"/>
    <w:rsid w:val="00CD4FC2"/>
    <w:rsid w:val="00CD51B6"/>
    <w:rsid w:val="00CE777B"/>
    <w:rsid w:val="00CF2D4F"/>
    <w:rsid w:val="00D04BF9"/>
    <w:rsid w:val="00D15808"/>
    <w:rsid w:val="00D22ABB"/>
    <w:rsid w:val="00D33F19"/>
    <w:rsid w:val="00D71224"/>
    <w:rsid w:val="00DA29B9"/>
    <w:rsid w:val="00DA7C23"/>
    <w:rsid w:val="00DC5A06"/>
    <w:rsid w:val="00DD73ED"/>
    <w:rsid w:val="00DE3AA6"/>
    <w:rsid w:val="00E234EA"/>
    <w:rsid w:val="00E269A3"/>
    <w:rsid w:val="00E27555"/>
    <w:rsid w:val="00E36F0F"/>
    <w:rsid w:val="00EC05B6"/>
    <w:rsid w:val="00F42DB3"/>
    <w:rsid w:val="00F5446F"/>
    <w:rsid w:val="00F553B8"/>
    <w:rsid w:val="00F71DFF"/>
    <w:rsid w:val="00FB3EED"/>
    <w:rsid w:val="00FC23AD"/>
    <w:rsid w:val="00FC6F09"/>
    <w:rsid w:val="00FD770A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D9E0-C616-458F-8E2E-BB01EA5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22-12-20T09:01:00Z</cp:lastPrinted>
  <dcterms:created xsi:type="dcterms:W3CDTF">2021-10-28T07:50:00Z</dcterms:created>
  <dcterms:modified xsi:type="dcterms:W3CDTF">2023-06-09T05:59:00Z</dcterms:modified>
</cp:coreProperties>
</file>